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DE" w:rsidRPr="00E837DE" w:rsidRDefault="00E837DE" w:rsidP="00E837DE">
      <w:pPr>
        <w:rPr>
          <w:rFonts w:ascii="Arial Narrow" w:hAnsi="Arial Narrow"/>
        </w:rPr>
      </w:pPr>
      <w:r w:rsidRPr="00EC3BA3">
        <w:rPr>
          <w:rFonts w:ascii="Arial Narrow" w:hAnsi="Arial Narrow"/>
          <w:sz w:val="28"/>
          <w:szCs w:val="28"/>
          <w:u w:val="single"/>
        </w:rPr>
        <w:t>Composting</w:t>
      </w:r>
      <w:r w:rsidRPr="00E837DE">
        <w:rPr>
          <w:rFonts w:ascii="Arial Narrow" w:hAnsi="Arial Narrow"/>
        </w:rPr>
        <w:t xml:space="preserve"> :</w:t>
      </w:r>
    </w:p>
    <w:p w:rsidR="00E837DE" w:rsidRPr="00E837DE" w:rsidRDefault="00E837DE" w:rsidP="00E837DE">
      <w:pPr>
        <w:rPr>
          <w:rFonts w:ascii="Arial Narrow" w:hAnsi="Arial Narrow"/>
        </w:rPr>
      </w:pPr>
    </w:p>
    <w:p w:rsidR="00E837DE" w:rsidRPr="00E837DE" w:rsidRDefault="00E837DE" w:rsidP="00E837DE">
      <w:pPr>
        <w:rPr>
          <w:rFonts w:ascii="Arial Narrow" w:hAnsi="Arial Narrow"/>
        </w:rPr>
      </w:pPr>
      <w:r w:rsidRPr="00E837DE">
        <w:rPr>
          <w:rFonts w:ascii="Arial Narrow" w:hAnsi="Arial Narrow"/>
        </w:rPr>
        <w:t xml:space="preserve">Why should we compost? </w:t>
      </w:r>
    </w:p>
    <w:p w:rsidR="00E837DE" w:rsidRPr="00E837DE" w:rsidRDefault="00E837DE" w:rsidP="00E837DE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1.</w:t>
      </w:r>
    </w:p>
    <w:p w:rsidR="00E837DE" w:rsidRPr="00E837DE" w:rsidRDefault="00E837DE" w:rsidP="00E837DE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2.</w:t>
      </w:r>
    </w:p>
    <w:p w:rsidR="00E837DE" w:rsidRPr="00E837DE" w:rsidRDefault="00E837DE" w:rsidP="00E837DE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It’</w:t>
      </w:r>
      <w:r w:rsidR="002D3EF8">
        <w:rPr>
          <w:rFonts w:ascii="Arial Narrow" w:hAnsi="Arial Narrow"/>
        </w:rPr>
        <w:t>s important</w:t>
      </w:r>
      <w:r w:rsidRPr="00E837DE">
        <w:rPr>
          <w:rFonts w:ascii="Arial Narrow" w:hAnsi="Arial Narrow"/>
        </w:rPr>
        <w:t xml:space="preserve"> not</w:t>
      </w:r>
      <w:r w:rsidR="002D3EF8">
        <w:rPr>
          <w:rFonts w:ascii="Arial Narrow" w:hAnsi="Arial Narrow"/>
        </w:rPr>
        <w:t xml:space="preserve"> to</w:t>
      </w:r>
      <w:r w:rsidRPr="00E837DE">
        <w:rPr>
          <w:rFonts w:ascii="Arial Narrow" w:hAnsi="Arial Narrow"/>
        </w:rPr>
        <w:t xml:space="preserve"> put the bin in </w:t>
      </w:r>
    </w:p>
    <w:p w:rsidR="00E837DE" w:rsidRPr="00E837DE" w:rsidRDefault="00E837DE" w:rsidP="00E837DE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____________or _____________.</w:t>
      </w:r>
    </w:p>
    <w:p w:rsidR="00E837DE" w:rsidRPr="00E837DE" w:rsidRDefault="00E837DE" w:rsidP="00E837DE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Compost recipe:</w:t>
      </w:r>
    </w:p>
    <w:p w:rsidR="00E837DE" w:rsidRPr="00E837DE" w:rsidRDefault="00E837DE" w:rsidP="00E837DE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1 part:______________________</w:t>
      </w:r>
    </w:p>
    <w:p w:rsidR="00E837DE" w:rsidRPr="00E837DE" w:rsidRDefault="00E837DE" w:rsidP="00E837DE">
      <w:pPr>
        <w:rPr>
          <w:rFonts w:ascii="Arial Narrow" w:hAnsi="Arial Narrow"/>
        </w:rPr>
      </w:pPr>
      <w:r w:rsidRPr="00E837DE">
        <w:rPr>
          <w:rFonts w:ascii="Arial Narrow" w:hAnsi="Arial Narrow"/>
        </w:rPr>
        <w:t xml:space="preserve">Such as: </w:t>
      </w:r>
    </w:p>
    <w:p w:rsidR="00E837DE" w:rsidRPr="00E837DE" w:rsidRDefault="00E837DE" w:rsidP="00E837DE">
      <w:pPr>
        <w:rPr>
          <w:rFonts w:ascii="Arial Narrow" w:hAnsi="Arial Narrow"/>
        </w:rPr>
      </w:pPr>
    </w:p>
    <w:p w:rsidR="00E837DE" w:rsidRDefault="00E837DE" w:rsidP="00E837DE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3 part</w:t>
      </w:r>
      <w:r w:rsidR="00953203">
        <w:rPr>
          <w:rFonts w:ascii="Arial Narrow" w:hAnsi="Arial Narrow"/>
        </w:rPr>
        <w:t>s</w:t>
      </w:r>
      <w:r w:rsidRPr="00E837DE">
        <w:rPr>
          <w:rFonts w:ascii="Arial Narrow" w:hAnsi="Arial Narrow"/>
        </w:rPr>
        <w:t>: _____________________</w:t>
      </w:r>
    </w:p>
    <w:p w:rsidR="00E837DE" w:rsidRDefault="00E837DE" w:rsidP="00E837D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ch as: </w:t>
      </w:r>
    </w:p>
    <w:p w:rsidR="00E837DE" w:rsidRDefault="00E837DE" w:rsidP="00E837DE">
      <w:pPr>
        <w:rPr>
          <w:rFonts w:ascii="Arial Narrow" w:hAnsi="Arial Narrow"/>
        </w:rPr>
      </w:pPr>
    </w:p>
    <w:p w:rsidR="00E837DE" w:rsidRDefault="00E837DE" w:rsidP="00E837DE">
      <w:pPr>
        <w:rPr>
          <w:rFonts w:ascii="Arial Narrow" w:hAnsi="Arial Narrow"/>
        </w:rPr>
      </w:pPr>
      <w:r>
        <w:rPr>
          <w:rFonts w:ascii="Arial Narrow" w:hAnsi="Arial Narrow"/>
        </w:rPr>
        <w:t>Avoid __________________________</w:t>
      </w:r>
    </w:p>
    <w:p w:rsidR="00E837DE" w:rsidRDefault="00EC3BA3" w:rsidP="00E837DE">
      <w:pPr>
        <w:rPr>
          <w:rFonts w:ascii="Arial Narrow" w:hAnsi="Arial Narrow"/>
        </w:rPr>
      </w:pPr>
      <w:r>
        <w:rPr>
          <w:rFonts w:ascii="Arial Narrow" w:hAnsi="Arial Narrow"/>
        </w:rPr>
        <w:t>The compost n</w:t>
      </w:r>
      <w:r w:rsidR="00E837DE">
        <w:rPr>
          <w:rFonts w:ascii="Arial Narrow" w:hAnsi="Arial Narrow"/>
        </w:rPr>
        <w:t>eeds the right amount of water… too much will make it _______________.</w:t>
      </w:r>
    </w:p>
    <w:p w:rsidR="00E837DE" w:rsidRDefault="00E837DE" w:rsidP="00E837DE">
      <w:pPr>
        <w:rPr>
          <w:rFonts w:ascii="Arial Narrow" w:hAnsi="Arial Narrow"/>
        </w:rPr>
      </w:pPr>
      <w:r>
        <w:rPr>
          <w:rFonts w:ascii="Arial Narrow" w:hAnsi="Arial Narrow"/>
        </w:rPr>
        <w:t>Needs ______________</w:t>
      </w:r>
      <w:r w:rsidR="00EC3BA3">
        <w:rPr>
          <w:rFonts w:ascii="Arial Narrow" w:hAnsi="Arial Narrow"/>
        </w:rPr>
        <w:t xml:space="preserve"> </w:t>
      </w:r>
    </w:p>
    <w:p w:rsidR="00E837DE" w:rsidRDefault="00E837DE" w:rsidP="00E837D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How is compost good for the earth? </w:t>
      </w:r>
    </w:p>
    <w:p w:rsidR="00E837DE" w:rsidRDefault="00E837DE" w:rsidP="00E837DE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 &amp;</w:t>
      </w:r>
    </w:p>
    <w:p w:rsidR="00E837DE" w:rsidRDefault="00E837DE" w:rsidP="00E837DE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:rsidR="00D11D3D" w:rsidRPr="00EC3BA3" w:rsidRDefault="00D11D3D" w:rsidP="00D11D3D">
      <w:pPr>
        <w:rPr>
          <w:rFonts w:ascii="Berlin Sans FB Demi" w:hAnsi="Berlin Sans FB Demi"/>
          <w:u w:val="single"/>
        </w:rPr>
      </w:pPr>
      <w:r w:rsidRPr="00EC3BA3">
        <w:rPr>
          <w:rFonts w:ascii="Berlin Sans FB Demi" w:hAnsi="Berlin Sans FB Demi"/>
          <w:u w:val="single"/>
        </w:rPr>
        <w:t>COOKING with COMPOST:</w:t>
      </w:r>
    </w:p>
    <w:p w:rsidR="000C1E88" w:rsidRDefault="00D11D3D" w:rsidP="00D11D3D">
      <w:pPr>
        <w:rPr>
          <w:rFonts w:ascii="Arial Narrow" w:hAnsi="Arial Narrow"/>
        </w:rPr>
      </w:pPr>
      <w:r>
        <w:rPr>
          <w:rFonts w:ascii="Arial Narrow" w:hAnsi="Arial Narrow"/>
        </w:rPr>
        <w:t>As the microorganisms (or bacteria) in the BIOMASS decompose they convert _____________</w:t>
      </w:r>
      <w:r w:rsidR="000C1E88">
        <w:rPr>
          <w:rFonts w:ascii="Arial Narrow" w:hAnsi="Arial Narrow"/>
        </w:rPr>
        <w:t>_____</w:t>
      </w:r>
    </w:p>
    <w:p w:rsidR="00D11D3D" w:rsidRDefault="000C1E88" w:rsidP="00D11D3D">
      <w:pPr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D11D3D">
        <w:rPr>
          <w:rFonts w:ascii="Arial Narrow" w:hAnsi="Arial Narrow"/>
        </w:rPr>
        <w:t>nto</w:t>
      </w:r>
      <w:r>
        <w:rPr>
          <w:rFonts w:ascii="Arial Narrow" w:hAnsi="Arial Narrow"/>
        </w:rPr>
        <w:t>_____</w:t>
      </w:r>
      <w:r w:rsidR="00D11D3D">
        <w:rPr>
          <w:rFonts w:ascii="Arial Narrow" w:hAnsi="Arial Narrow"/>
        </w:rPr>
        <w:t>_________.</w:t>
      </w:r>
    </w:p>
    <w:p w:rsidR="00D11D3D" w:rsidRDefault="00D11D3D" w:rsidP="00D11D3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_______ is produced when the biomass is chemically broken down. </w:t>
      </w:r>
    </w:p>
    <w:p w:rsidR="00D11D3D" w:rsidRDefault="00D11D3D" w:rsidP="00D11D3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composition creates ___________. </w:t>
      </w:r>
    </w:p>
    <w:p w:rsidR="00D11D3D" w:rsidRDefault="00D11D3D" w:rsidP="00D11D3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You can measure the amount of heat generated by using </w:t>
      </w:r>
      <w:bookmarkStart w:id="0" w:name="_GoBack"/>
      <w:bookmarkEnd w:id="0"/>
      <w:r>
        <w:rPr>
          <w:rFonts w:ascii="Arial Narrow" w:hAnsi="Arial Narrow"/>
        </w:rPr>
        <w:t>a _____________.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C3BA3">
        <w:rPr>
          <w:rFonts w:ascii="Arial Narrow" w:hAnsi="Arial Narrow"/>
          <w:sz w:val="28"/>
          <w:szCs w:val="28"/>
          <w:u w:val="single"/>
        </w:rPr>
        <w:lastRenderedPageBreak/>
        <w:t>Composting</w:t>
      </w:r>
      <w:r w:rsidRPr="00E837DE">
        <w:rPr>
          <w:rFonts w:ascii="Arial Narrow" w:hAnsi="Arial Narrow"/>
        </w:rPr>
        <w:t xml:space="preserve"> :</w:t>
      </w:r>
    </w:p>
    <w:p w:rsidR="009679CA" w:rsidRPr="00E837DE" w:rsidRDefault="009679CA" w:rsidP="009679CA">
      <w:pPr>
        <w:rPr>
          <w:rFonts w:ascii="Arial Narrow" w:hAnsi="Arial Narrow"/>
        </w:rPr>
      </w:pP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 xml:space="preserve">Why should we compost? 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1.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2.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 xml:space="preserve">It’s important </w:t>
      </w:r>
      <w:r w:rsidR="002D3EF8">
        <w:rPr>
          <w:rFonts w:ascii="Arial Narrow" w:hAnsi="Arial Narrow"/>
        </w:rPr>
        <w:t>not to</w:t>
      </w:r>
      <w:r w:rsidRPr="00E837DE">
        <w:rPr>
          <w:rFonts w:ascii="Arial Narrow" w:hAnsi="Arial Narrow"/>
        </w:rPr>
        <w:t xml:space="preserve"> put the bin in 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____________or _____________.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Compost recipe: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1 part:______________________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 xml:space="preserve">Such as: </w:t>
      </w:r>
    </w:p>
    <w:p w:rsidR="009679CA" w:rsidRPr="00E837DE" w:rsidRDefault="009679CA" w:rsidP="009679CA">
      <w:pPr>
        <w:rPr>
          <w:rFonts w:ascii="Arial Narrow" w:hAnsi="Arial Narrow"/>
        </w:rPr>
      </w:pPr>
    </w:p>
    <w:p w:rsidR="009679CA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3 part</w:t>
      </w:r>
      <w:r w:rsidR="00953203">
        <w:rPr>
          <w:rFonts w:ascii="Arial Narrow" w:hAnsi="Arial Narrow"/>
        </w:rPr>
        <w:t>s</w:t>
      </w:r>
      <w:r w:rsidRPr="00E837DE">
        <w:rPr>
          <w:rFonts w:ascii="Arial Narrow" w:hAnsi="Arial Narrow"/>
        </w:rPr>
        <w:t>: _____________________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ch as: </w:t>
      </w:r>
    </w:p>
    <w:p w:rsidR="009679CA" w:rsidRDefault="009679CA" w:rsidP="009679CA">
      <w:pPr>
        <w:rPr>
          <w:rFonts w:ascii="Arial Narrow" w:hAnsi="Arial Narrow"/>
        </w:rPr>
      </w:pP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>Avoid __________________________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>The compost needs the right amount of water… too much will make it _______________.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eeds ______________ 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How is compost good for the earth? 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 &amp;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:rsidR="00D11D3D" w:rsidRPr="00EC3BA3" w:rsidRDefault="00D11D3D" w:rsidP="00D11D3D">
      <w:pPr>
        <w:rPr>
          <w:rFonts w:ascii="Berlin Sans FB Demi" w:hAnsi="Berlin Sans FB Demi"/>
          <w:u w:val="single"/>
        </w:rPr>
      </w:pPr>
      <w:r w:rsidRPr="00EC3BA3">
        <w:rPr>
          <w:rFonts w:ascii="Berlin Sans FB Demi" w:hAnsi="Berlin Sans FB Demi"/>
          <w:u w:val="single"/>
        </w:rPr>
        <w:t>COOKING with COMPOST:</w:t>
      </w:r>
    </w:p>
    <w:p w:rsidR="000C1E88" w:rsidRDefault="00D11D3D" w:rsidP="000C1E8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s the microorganisms (or bacteria) in the BIOMASS decompose they convert </w:t>
      </w:r>
      <w:r w:rsidR="000C1E88">
        <w:rPr>
          <w:rFonts w:ascii="Arial Narrow" w:hAnsi="Arial Narrow"/>
        </w:rPr>
        <w:t>__________________</w:t>
      </w:r>
    </w:p>
    <w:p w:rsidR="000C1E88" w:rsidRDefault="000C1E88" w:rsidP="000C1E88">
      <w:pPr>
        <w:rPr>
          <w:rFonts w:ascii="Arial Narrow" w:hAnsi="Arial Narrow"/>
        </w:rPr>
      </w:pPr>
      <w:r>
        <w:rPr>
          <w:rFonts w:ascii="Arial Narrow" w:hAnsi="Arial Narrow"/>
        </w:rPr>
        <w:t>Into______________.</w:t>
      </w:r>
    </w:p>
    <w:p w:rsidR="00D11D3D" w:rsidRDefault="00D11D3D" w:rsidP="00D11D3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_______ is produced when the biomass is chemically broken down. </w:t>
      </w:r>
    </w:p>
    <w:p w:rsidR="00D11D3D" w:rsidRDefault="00D11D3D" w:rsidP="00D11D3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composition creates ___________. </w:t>
      </w:r>
    </w:p>
    <w:p w:rsidR="00D11D3D" w:rsidRDefault="00D11D3D" w:rsidP="00D11D3D">
      <w:pPr>
        <w:rPr>
          <w:rFonts w:ascii="Arial Narrow" w:hAnsi="Arial Narrow"/>
        </w:rPr>
      </w:pPr>
      <w:r>
        <w:rPr>
          <w:rFonts w:ascii="Arial Narrow" w:hAnsi="Arial Narrow"/>
        </w:rPr>
        <w:t>You can measure the amount of heat generated by using a _____________.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C3BA3">
        <w:rPr>
          <w:rFonts w:ascii="Arial Narrow" w:hAnsi="Arial Narrow"/>
          <w:sz w:val="28"/>
          <w:szCs w:val="28"/>
          <w:u w:val="single"/>
        </w:rPr>
        <w:lastRenderedPageBreak/>
        <w:t>Composting</w:t>
      </w:r>
      <w:r w:rsidRPr="00E837DE">
        <w:rPr>
          <w:rFonts w:ascii="Arial Narrow" w:hAnsi="Arial Narrow"/>
        </w:rPr>
        <w:t xml:space="preserve"> :</w:t>
      </w:r>
    </w:p>
    <w:p w:rsidR="009679CA" w:rsidRPr="00E837DE" w:rsidRDefault="009679CA" w:rsidP="009679CA">
      <w:pPr>
        <w:rPr>
          <w:rFonts w:ascii="Arial Narrow" w:hAnsi="Arial Narrow"/>
        </w:rPr>
      </w:pP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 xml:space="preserve">Why should we compost? 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1.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2.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 xml:space="preserve">It’s important </w:t>
      </w:r>
      <w:r w:rsidR="002D3EF8">
        <w:rPr>
          <w:rFonts w:ascii="Arial Narrow" w:hAnsi="Arial Narrow"/>
        </w:rPr>
        <w:t>not to</w:t>
      </w:r>
      <w:r w:rsidRPr="00E837DE">
        <w:rPr>
          <w:rFonts w:ascii="Arial Narrow" w:hAnsi="Arial Narrow"/>
        </w:rPr>
        <w:t xml:space="preserve"> put the bin in 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____________or _____________.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Compost recipe: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1 part:______________________</w:t>
      </w:r>
    </w:p>
    <w:p w:rsidR="009679CA" w:rsidRPr="00E837DE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 xml:space="preserve">Such as: </w:t>
      </w:r>
    </w:p>
    <w:p w:rsidR="009679CA" w:rsidRPr="00E837DE" w:rsidRDefault="009679CA" w:rsidP="009679CA">
      <w:pPr>
        <w:rPr>
          <w:rFonts w:ascii="Arial Narrow" w:hAnsi="Arial Narrow"/>
        </w:rPr>
      </w:pPr>
    </w:p>
    <w:p w:rsidR="009679CA" w:rsidRDefault="009679CA" w:rsidP="009679CA">
      <w:pPr>
        <w:rPr>
          <w:rFonts w:ascii="Arial Narrow" w:hAnsi="Arial Narrow"/>
        </w:rPr>
      </w:pPr>
      <w:r w:rsidRPr="00E837DE">
        <w:rPr>
          <w:rFonts w:ascii="Arial Narrow" w:hAnsi="Arial Narrow"/>
        </w:rPr>
        <w:t>3 part</w:t>
      </w:r>
      <w:r w:rsidR="00953203">
        <w:rPr>
          <w:rFonts w:ascii="Arial Narrow" w:hAnsi="Arial Narrow"/>
        </w:rPr>
        <w:t>s</w:t>
      </w:r>
      <w:r w:rsidRPr="00E837DE">
        <w:rPr>
          <w:rFonts w:ascii="Arial Narrow" w:hAnsi="Arial Narrow"/>
        </w:rPr>
        <w:t>: _____________________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ch as: </w:t>
      </w:r>
    </w:p>
    <w:p w:rsidR="009679CA" w:rsidRDefault="009679CA" w:rsidP="009679CA">
      <w:pPr>
        <w:rPr>
          <w:rFonts w:ascii="Arial Narrow" w:hAnsi="Arial Narrow"/>
        </w:rPr>
      </w:pP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>Avoid __________________________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>The compost needs the right amount of water… too much will make it _______________.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eeds ______________ 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How is compost good for the earth? 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 &amp;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:rsidR="009679CA" w:rsidRPr="00EC3BA3" w:rsidRDefault="009679CA" w:rsidP="009679CA">
      <w:pPr>
        <w:rPr>
          <w:rFonts w:ascii="Berlin Sans FB Demi" w:hAnsi="Berlin Sans FB Demi"/>
          <w:u w:val="single"/>
        </w:rPr>
      </w:pPr>
      <w:r w:rsidRPr="00EC3BA3">
        <w:rPr>
          <w:rFonts w:ascii="Berlin Sans FB Demi" w:hAnsi="Berlin Sans FB Demi"/>
          <w:u w:val="single"/>
        </w:rPr>
        <w:t>COOKING with COMPOST:</w:t>
      </w:r>
    </w:p>
    <w:p w:rsidR="000C1E88" w:rsidRDefault="009679CA" w:rsidP="000C1E8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s the microorganisms (or bacteria) in the </w:t>
      </w:r>
      <w:r w:rsidR="00D11D3D">
        <w:rPr>
          <w:rFonts w:ascii="Arial Narrow" w:hAnsi="Arial Narrow"/>
        </w:rPr>
        <w:t xml:space="preserve">BIOMASS </w:t>
      </w:r>
      <w:r>
        <w:rPr>
          <w:rFonts w:ascii="Arial Narrow" w:hAnsi="Arial Narrow"/>
        </w:rPr>
        <w:t xml:space="preserve">decompose they convert </w:t>
      </w:r>
      <w:r w:rsidR="000C1E88">
        <w:rPr>
          <w:rFonts w:ascii="Arial Narrow" w:hAnsi="Arial Narrow"/>
        </w:rPr>
        <w:t>__________________</w:t>
      </w:r>
    </w:p>
    <w:p w:rsidR="000C1E88" w:rsidRDefault="000C1E88" w:rsidP="000C1E88">
      <w:pPr>
        <w:rPr>
          <w:rFonts w:ascii="Arial Narrow" w:hAnsi="Arial Narrow"/>
        </w:rPr>
      </w:pPr>
      <w:r>
        <w:rPr>
          <w:rFonts w:ascii="Arial Narrow" w:hAnsi="Arial Narrow"/>
        </w:rPr>
        <w:t>Into______________.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_______ is produced when the biomass is chemically broken down. 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composition creates ___________. </w:t>
      </w:r>
    </w:p>
    <w:p w:rsidR="009679CA" w:rsidRDefault="009679CA" w:rsidP="009679CA">
      <w:pPr>
        <w:rPr>
          <w:rFonts w:ascii="Arial Narrow" w:hAnsi="Arial Narrow"/>
        </w:rPr>
      </w:pPr>
      <w:r>
        <w:rPr>
          <w:rFonts w:ascii="Arial Narrow" w:hAnsi="Arial Narrow"/>
        </w:rPr>
        <w:t>You can measure the amount of heat generated by using a _____________.</w:t>
      </w:r>
    </w:p>
    <w:p w:rsidR="009679CA" w:rsidRPr="00E837DE" w:rsidRDefault="009679CA" w:rsidP="00E837DE">
      <w:pPr>
        <w:rPr>
          <w:rFonts w:ascii="Arial Narrow" w:hAnsi="Arial Narrow"/>
        </w:rPr>
      </w:pPr>
    </w:p>
    <w:sectPr w:rsidR="009679CA" w:rsidRPr="00E837DE" w:rsidSect="00953203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DE"/>
    <w:rsid w:val="000341ED"/>
    <w:rsid w:val="000C1E88"/>
    <w:rsid w:val="000C5D95"/>
    <w:rsid w:val="000E376F"/>
    <w:rsid w:val="00182A40"/>
    <w:rsid w:val="0019276B"/>
    <w:rsid w:val="001955A1"/>
    <w:rsid w:val="00196F42"/>
    <w:rsid w:val="001B51ED"/>
    <w:rsid w:val="001E7391"/>
    <w:rsid w:val="002278C6"/>
    <w:rsid w:val="00262346"/>
    <w:rsid w:val="002A57C2"/>
    <w:rsid w:val="002D3EF8"/>
    <w:rsid w:val="003364BF"/>
    <w:rsid w:val="00420BEF"/>
    <w:rsid w:val="004B6406"/>
    <w:rsid w:val="004B65FB"/>
    <w:rsid w:val="004D7AC1"/>
    <w:rsid w:val="004F2FB7"/>
    <w:rsid w:val="004F7D60"/>
    <w:rsid w:val="005128A3"/>
    <w:rsid w:val="00513B5E"/>
    <w:rsid w:val="0053664E"/>
    <w:rsid w:val="00545F65"/>
    <w:rsid w:val="005C779D"/>
    <w:rsid w:val="00603B30"/>
    <w:rsid w:val="00641D23"/>
    <w:rsid w:val="0066392E"/>
    <w:rsid w:val="0068035E"/>
    <w:rsid w:val="00691EFD"/>
    <w:rsid w:val="00695096"/>
    <w:rsid w:val="006C1CA9"/>
    <w:rsid w:val="006C7DF9"/>
    <w:rsid w:val="006F5B7B"/>
    <w:rsid w:val="007130BA"/>
    <w:rsid w:val="007430E1"/>
    <w:rsid w:val="00774597"/>
    <w:rsid w:val="007A1FD6"/>
    <w:rsid w:val="007B45AE"/>
    <w:rsid w:val="00813BBD"/>
    <w:rsid w:val="00856CD7"/>
    <w:rsid w:val="008A3817"/>
    <w:rsid w:val="008D2E17"/>
    <w:rsid w:val="00905101"/>
    <w:rsid w:val="00932468"/>
    <w:rsid w:val="00953203"/>
    <w:rsid w:val="00960F00"/>
    <w:rsid w:val="009613D7"/>
    <w:rsid w:val="00965065"/>
    <w:rsid w:val="009679CA"/>
    <w:rsid w:val="009761FB"/>
    <w:rsid w:val="009C36A4"/>
    <w:rsid w:val="009C6B30"/>
    <w:rsid w:val="009D7F2F"/>
    <w:rsid w:val="00A24DFC"/>
    <w:rsid w:val="00A43B90"/>
    <w:rsid w:val="00A7359D"/>
    <w:rsid w:val="00A948CB"/>
    <w:rsid w:val="00AC74C1"/>
    <w:rsid w:val="00B204AF"/>
    <w:rsid w:val="00B67A99"/>
    <w:rsid w:val="00B75E22"/>
    <w:rsid w:val="00BA0786"/>
    <w:rsid w:val="00BD4563"/>
    <w:rsid w:val="00C27615"/>
    <w:rsid w:val="00C76E6D"/>
    <w:rsid w:val="00C86315"/>
    <w:rsid w:val="00CB16A9"/>
    <w:rsid w:val="00CD79EE"/>
    <w:rsid w:val="00D04F68"/>
    <w:rsid w:val="00D11D3D"/>
    <w:rsid w:val="00D90AC8"/>
    <w:rsid w:val="00DA795C"/>
    <w:rsid w:val="00DD0ADE"/>
    <w:rsid w:val="00E32334"/>
    <w:rsid w:val="00E837DE"/>
    <w:rsid w:val="00E9328C"/>
    <w:rsid w:val="00E9419E"/>
    <w:rsid w:val="00EC0911"/>
    <w:rsid w:val="00EC3721"/>
    <w:rsid w:val="00EC3BA3"/>
    <w:rsid w:val="00EF3880"/>
    <w:rsid w:val="00F75CE6"/>
    <w:rsid w:val="00F843FA"/>
    <w:rsid w:val="00FD60FC"/>
    <w:rsid w:val="00FE5C33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3917-C8AE-40D3-AE82-FAB1CA6F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hompson</dc:creator>
  <cp:lastModifiedBy>Amy Thompson</cp:lastModifiedBy>
  <cp:revision>9</cp:revision>
  <cp:lastPrinted>2013-10-02T16:47:00Z</cp:lastPrinted>
  <dcterms:created xsi:type="dcterms:W3CDTF">2013-10-02T14:04:00Z</dcterms:created>
  <dcterms:modified xsi:type="dcterms:W3CDTF">2013-10-02T17:06:00Z</dcterms:modified>
</cp:coreProperties>
</file>